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59D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6E61AC3" w:rsidR="00154D02" w:rsidRPr="00EF59D1" w:rsidRDefault="00936C36" w:rsidP="00EF59D1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stawa prawna </w:t>
            </w:r>
          </w:p>
        </w:tc>
      </w:tr>
      <w:tr w:rsidR="00154D02" w:rsidRPr="00EF59D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5CEEFB" w14:textId="14844432" w:rsidR="00154D02" w:rsidRPr="00EF59D1" w:rsidRDefault="00936C36" w:rsidP="00EF59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ą prawną współpracy </w:t>
            </w:r>
            <w:r w:rsidR="00154D02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między Rzecząpospolitą Polską a </w:t>
            </w:r>
            <w:r w:rsidR="00C73C30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F96453">
              <w:rPr>
                <w:rFonts w:ascii="Times New Roman" w:hAnsi="Times New Roman" w:cs="Times New Roman"/>
                <w:sz w:val="24"/>
                <w:szCs w:val="24"/>
              </w:rPr>
              <w:t>Kazachstanu</w:t>
            </w:r>
            <w:r w:rsidR="00D462F9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="00154D02" w:rsidRPr="00EF59D1">
              <w:rPr>
                <w:rFonts w:ascii="Times New Roman" w:hAnsi="Times New Roman" w:cs="Times New Roman"/>
                <w:sz w:val="24"/>
                <w:szCs w:val="24"/>
              </w:rPr>
              <w:t>dorę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59D1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dokumen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 </w:t>
            </w:r>
            <w:r w:rsidR="00C73C30" w:rsidRPr="00EF59D1">
              <w:rPr>
                <w:rFonts w:ascii="Times New Roman" w:hAnsi="Times New Roman" w:cs="Times New Roman"/>
                <w:sz w:val="24"/>
                <w:szCs w:val="24"/>
              </w:rPr>
              <w:t>konw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3C30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o doręczaniu za granicą dokumentów sądowych i pozasądowych w sprawach cywilnych lub handlowych</w:t>
            </w:r>
            <w:r w:rsidR="002B10F0" w:rsidRPr="00EF5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C30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sporząd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3C30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w Hadze dnia 15 listopada 1965 r. (Dz. U. z 2000 r., nr 87, poz. 968</w:t>
            </w:r>
            <w:r w:rsidR="00FA1910" w:rsidRPr="00EF59D1">
              <w:rPr>
                <w:rFonts w:ascii="Times New Roman" w:hAnsi="Times New Roman" w:cs="Times New Roman"/>
                <w:sz w:val="24"/>
                <w:szCs w:val="24"/>
              </w:rPr>
              <w:t>; dalej Konwencja</w:t>
            </w:r>
            <w:r w:rsidR="00C73C30" w:rsidRPr="00EF5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4D02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4D02" w:rsidRPr="00EF59D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59D1" w:rsidRDefault="003A23DA" w:rsidP="00EF59D1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59D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59D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1AABD6" w14:textId="3C481F45" w:rsidR="00C0362D" w:rsidRPr="00936C36" w:rsidRDefault="003A23DA" w:rsidP="00936C36">
            <w:pPr>
              <w:pStyle w:val="Standard"/>
              <w:spacing w:after="0" w:line="360" w:lineRule="auto"/>
              <w:jc w:val="both"/>
            </w:pP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Zgodnie z art. </w:t>
            </w:r>
            <w:r w:rsidR="002B10F0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A1910" w:rsidRPr="00EF59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B10F0" w:rsidRPr="00EF59D1">
              <w:rPr>
                <w:rFonts w:ascii="Times New Roman" w:hAnsi="Times New Roman" w:cs="Times New Roman"/>
                <w:sz w:val="24"/>
                <w:szCs w:val="24"/>
              </w:rPr>
              <w:t>onwencji wnios</w:t>
            </w:r>
            <w:r w:rsidR="00CB3CD3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2B10F0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o doręczanie </w:t>
            </w:r>
            <w:r w:rsidR="00CB3CD3">
              <w:rPr>
                <w:rFonts w:ascii="Times New Roman" w:hAnsi="Times New Roman" w:cs="Times New Roman"/>
                <w:sz w:val="24"/>
                <w:szCs w:val="24"/>
              </w:rPr>
              <w:t xml:space="preserve">powinien być przesłany </w:t>
            </w:r>
            <w:r w:rsidR="002B10F0" w:rsidRPr="00EF59D1">
              <w:rPr>
                <w:rFonts w:ascii="Times New Roman" w:hAnsi="Times New Roman" w:cs="Times New Roman"/>
                <w:sz w:val="24"/>
                <w:szCs w:val="24"/>
              </w:rPr>
              <w:t>do organu centralnego</w:t>
            </w:r>
            <w:r w:rsidR="00936C36">
              <w:rPr>
                <w:rFonts w:ascii="Times New Roman" w:hAnsi="Times New Roman" w:cs="Times New Roman"/>
                <w:sz w:val="24"/>
                <w:szCs w:val="24"/>
              </w:rPr>
              <w:t xml:space="preserve">, którym </w:t>
            </w:r>
            <w:r w:rsidR="00C0362D" w:rsidRPr="00936C36">
              <w:t>jest:</w:t>
            </w:r>
          </w:p>
          <w:p w14:paraId="66CF5679" w14:textId="77777777" w:rsidR="008A570E" w:rsidRPr="000E0D35" w:rsidRDefault="008A570E" w:rsidP="000E0D35">
            <w:pPr>
              <w:spacing w:line="360" w:lineRule="auto"/>
              <w:rPr>
                <w:lang w:val="en-US"/>
              </w:rPr>
            </w:pPr>
            <w:r w:rsidRPr="000E0D35">
              <w:rPr>
                <w:lang w:val="en-US"/>
              </w:rPr>
              <w:t>Department for Provision of Courts’ Activity under the Supreme Court of the Republic of Kazakhstan</w:t>
            </w:r>
          </w:p>
          <w:p w14:paraId="3B355213" w14:textId="77777777" w:rsidR="008A570E" w:rsidRPr="000E0D35" w:rsidRDefault="008A570E" w:rsidP="000E0D35">
            <w:pPr>
              <w:spacing w:line="360" w:lineRule="auto"/>
              <w:rPr>
                <w:lang w:val="en-US"/>
              </w:rPr>
            </w:pPr>
            <w:r w:rsidRPr="000E0D35">
              <w:rPr>
                <w:lang w:val="en-US"/>
              </w:rPr>
              <w:t>(Administrative Office of the Supreme Court of the Republic of Kazakhstan)</w:t>
            </w:r>
          </w:p>
          <w:p w14:paraId="079A6EE2" w14:textId="77777777" w:rsidR="008A570E" w:rsidRPr="000E0D35" w:rsidRDefault="008A570E" w:rsidP="000E0D35">
            <w:pPr>
              <w:spacing w:line="360" w:lineRule="auto"/>
              <w:rPr>
                <w:lang w:val="en-US"/>
              </w:rPr>
            </w:pPr>
            <w:r w:rsidRPr="000E0D35">
              <w:rPr>
                <w:lang w:val="en-US"/>
              </w:rPr>
              <w:t>Republic of Kazakhstan</w:t>
            </w:r>
          </w:p>
          <w:p w14:paraId="4A9C8E9F" w14:textId="77777777" w:rsidR="008A570E" w:rsidRPr="000E0D35" w:rsidRDefault="008A570E" w:rsidP="000E0D35">
            <w:pPr>
              <w:spacing w:line="360" w:lineRule="auto"/>
              <w:rPr>
                <w:lang w:val="en-US"/>
              </w:rPr>
            </w:pPr>
            <w:r w:rsidRPr="000E0D35">
              <w:rPr>
                <w:lang w:val="en-US"/>
              </w:rPr>
              <w:t>010000 Nur-Sultan, D. Kunaev str., 39</w:t>
            </w:r>
          </w:p>
          <w:p w14:paraId="73183E47" w14:textId="455720A1" w:rsidR="008A570E" w:rsidRPr="000E0D35" w:rsidRDefault="00CB3CD3" w:rsidP="000E0D35">
            <w:pPr>
              <w:spacing w:line="360" w:lineRule="auto"/>
            </w:pPr>
            <w:r>
              <w:t>t</w:t>
            </w:r>
            <w:r w:rsidR="008A570E" w:rsidRPr="000E0D35">
              <w:t>el. +77172 710169</w:t>
            </w:r>
            <w:r>
              <w:t>,</w:t>
            </w:r>
            <w:r w:rsidR="008A570E" w:rsidRPr="000E0D35">
              <w:t xml:space="preserve"> +77172 710180</w:t>
            </w:r>
          </w:p>
          <w:p w14:paraId="103D7F16" w14:textId="61CB194E" w:rsidR="008A570E" w:rsidRPr="000E0D35" w:rsidRDefault="008A570E" w:rsidP="000E0D35">
            <w:pPr>
              <w:spacing w:line="360" w:lineRule="auto"/>
            </w:pPr>
            <w:r w:rsidRPr="000E0D35">
              <w:t xml:space="preserve">e-mail: </w:t>
            </w:r>
            <w:hyperlink r:id="rId7" w:history="1">
              <w:r w:rsidRPr="000E0D35">
                <w:rPr>
                  <w:rStyle w:val="Hipercze"/>
                </w:rPr>
                <w:t>707-0169@sud.kz</w:t>
              </w:r>
            </w:hyperlink>
            <w:r w:rsidRPr="000E0D35">
              <w:t xml:space="preserve"> </w:t>
            </w:r>
          </w:p>
          <w:p w14:paraId="3819242A" w14:textId="022CAB85" w:rsidR="008A570E" w:rsidRDefault="008A570E" w:rsidP="008A57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: informacje w języku angielskim</w:t>
            </w:r>
            <w:r w:rsidR="00936C36">
              <w:rPr>
                <w:rFonts w:ascii="Times New Roman" w:hAnsi="Times New Roman" w:cs="Times New Roman"/>
                <w:sz w:val="24"/>
                <w:szCs w:val="24"/>
              </w:rPr>
              <w:t xml:space="preserve"> dostęp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ficjalnej stronie Haskiej Konferencji Prawa Prywatnego Międzynarodowego </w:t>
            </w:r>
            <w:hyperlink r:id="rId8" w:history="1">
              <w:r w:rsidRPr="005E4FD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hcch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BD3AC8" w14:textId="1484C32F" w:rsidR="009E6659" w:rsidRPr="000E0D35" w:rsidRDefault="00936C36" w:rsidP="008A57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E6659" w:rsidRPr="00EF59D1">
              <w:rPr>
                <w:rFonts w:ascii="Times New Roman" w:hAnsi="Times New Roman" w:cs="Times New Roman"/>
                <w:sz w:val="24"/>
                <w:szCs w:val="24"/>
              </w:rPr>
              <w:t>nios</w:t>
            </w:r>
            <w:r w:rsidR="00CB3CD3">
              <w:rPr>
                <w:rFonts w:ascii="Times New Roman" w:hAnsi="Times New Roman" w:cs="Times New Roman"/>
                <w:sz w:val="24"/>
                <w:szCs w:val="24"/>
              </w:rPr>
              <w:t>ek o doręczenie</w:t>
            </w:r>
            <w:r w:rsidR="009E6659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można przesłać </w:t>
            </w:r>
            <w:r w:rsidR="000E0D35">
              <w:rPr>
                <w:rFonts w:ascii="Times New Roman" w:hAnsi="Times New Roman" w:cs="Times New Roman"/>
                <w:sz w:val="24"/>
                <w:szCs w:val="24"/>
              </w:rPr>
              <w:t xml:space="preserve">do organu central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ównież </w:t>
            </w:r>
            <w:r w:rsidR="009E6659" w:rsidRPr="00EF59D1">
              <w:rPr>
                <w:rFonts w:ascii="Times New Roman" w:hAnsi="Times New Roman" w:cs="Times New Roman"/>
                <w:sz w:val="24"/>
                <w:szCs w:val="24"/>
              </w:rPr>
              <w:t>za pośrednictwem konsul</w:t>
            </w:r>
            <w:r w:rsidR="00CB3C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E6659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, a  w wyjątkowych wypadkach drogą dyplomatyczną (art. 9 Konwencji).  </w:t>
            </w:r>
          </w:p>
        </w:tc>
      </w:tr>
      <w:tr w:rsidR="00154D02" w:rsidRPr="00EF59D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59D1" w:rsidRDefault="003A23DA" w:rsidP="00EF59D1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59D1">
              <w:rPr>
                <w:b/>
                <w:bCs/>
              </w:rPr>
              <w:t xml:space="preserve">Formularz </w:t>
            </w:r>
          </w:p>
        </w:tc>
      </w:tr>
      <w:tr w:rsidR="00154D02" w:rsidRPr="00EF59D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7D370B" w14:textId="3F901507" w:rsidR="00966255" w:rsidRPr="00EF59D1" w:rsidRDefault="00C0362D" w:rsidP="00EF59D1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>Wniosek należy złożyć na formularzu, którego</w:t>
            </w:r>
            <w:r w:rsidR="00B02A35">
              <w:rPr>
                <w:rFonts w:ascii="Times New Roman" w:hAnsi="Times New Roman" w:cs="Times New Roman"/>
                <w:sz w:val="24"/>
                <w:szCs w:val="24"/>
              </w:rPr>
              <w:t xml:space="preserve"> trójjęzyczna (polsko-angielsko-francuska),</w:t>
            </w: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interaktywna wersja jest dostępna </w:t>
            </w:r>
            <w:hyperlink r:id="rId9" w:history="1">
              <w:r w:rsidR="005B1527" w:rsidRPr="00EF59D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</w:t>
              </w:r>
            </w:hyperlink>
          </w:p>
          <w:p w14:paraId="00384656" w14:textId="5125CB78" w:rsidR="00653C43" w:rsidRPr="00EF59D1" w:rsidRDefault="003A23DA" w:rsidP="00EF59D1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 w:rsidR="00FA1910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wraz z załącznikami </w:t>
            </w: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r w:rsidR="00CB3CD3">
              <w:rPr>
                <w:rFonts w:ascii="Times New Roman" w:hAnsi="Times New Roman" w:cs="Times New Roman"/>
                <w:sz w:val="24"/>
                <w:szCs w:val="24"/>
              </w:rPr>
              <w:t>przesłać</w:t>
            </w: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w dwóch egzemplarzach</w:t>
            </w:r>
            <w:r w:rsidR="003C76FA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3727D" w:rsidRPr="00EF59D1" w14:paraId="739979AB" w14:textId="77777777" w:rsidTr="006372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713F48D" w14:textId="1BF4180B" w:rsidR="0063727D" w:rsidRPr="00EF59D1" w:rsidRDefault="0063727D" w:rsidP="00EF59D1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języka</w:t>
            </w:r>
            <w:r w:rsidR="00D87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Pr="00EF5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w których akceptowane są wnioski o doręczenie</w:t>
            </w:r>
          </w:p>
        </w:tc>
      </w:tr>
      <w:tr w:rsidR="0063727D" w:rsidRPr="00EF59D1" w14:paraId="08E4619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B3625" w14:textId="67F67B0F" w:rsidR="00936C36" w:rsidRDefault="005B1527" w:rsidP="00EF59D1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Zgodnie z art. 7 </w:t>
            </w:r>
            <w:r w:rsidR="00E173E7" w:rsidRPr="00EF59D1">
              <w:rPr>
                <w:rFonts w:ascii="Times New Roman" w:hAnsi="Times New Roman" w:cs="Times New Roman"/>
                <w:sz w:val="24"/>
                <w:szCs w:val="24"/>
              </w:rPr>
              <w:t>Konwencji n</w:t>
            </w:r>
            <w:r w:rsidR="00FA1910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ie ma potrzeby tłumaczenia samego formularza w razie skorzystania z </w:t>
            </w:r>
            <w:r w:rsidR="00E173E7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wskazanego powyżej </w:t>
            </w:r>
            <w:r w:rsidR="00FA1910" w:rsidRPr="00EF59D1">
              <w:rPr>
                <w:rFonts w:ascii="Times New Roman" w:hAnsi="Times New Roman" w:cs="Times New Roman"/>
                <w:sz w:val="24"/>
                <w:szCs w:val="24"/>
              </w:rPr>
              <w:t>trójjęzycznego formularza</w:t>
            </w:r>
            <w:r w:rsidR="00E173E7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90D913" w14:textId="79DE808C" w:rsidR="00E173E7" w:rsidRPr="00EF59D1" w:rsidRDefault="00936C36" w:rsidP="00EF59D1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173E7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ormularz powinien być wypełniony w języku </w:t>
            </w:r>
            <w:r w:rsidR="00F96453">
              <w:rPr>
                <w:rFonts w:ascii="Times New Roman" w:hAnsi="Times New Roman" w:cs="Times New Roman"/>
                <w:sz w:val="24"/>
                <w:szCs w:val="24"/>
              </w:rPr>
              <w:t>rosyjskim, kazachskim</w:t>
            </w:r>
            <w:r w:rsidR="00E173E7" w:rsidRPr="00EF59D1">
              <w:rPr>
                <w:rFonts w:ascii="Times New Roman" w:hAnsi="Times New Roman" w:cs="Times New Roman"/>
                <w:sz w:val="24"/>
                <w:szCs w:val="24"/>
              </w:rPr>
              <w:t>, angielskim lub francuskim.</w:t>
            </w:r>
          </w:p>
        </w:tc>
      </w:tr>
      <w:tr w:rsidR="00154D02" w:rsidRPr="00EF59D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77777777" w:rsidR="00154D02" w:rsidRPr="00EF59D1" w:rsidRDefault="00966255" w:rsidP="00EF59D1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59D1">
              <w:rPr>
                <w:b/>
                <w:bCs/>
              </w:rPr>
              <w:t>Legalizacja</w:t>
            </w:r>
          </w:p>
        </w:tc>
      </w:tr>
      <w:tr w:rsidR="00154D02" w:rsidRPr="00EF59D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7520E698" w:rsidR="00653C43" w:rsidRPr="00EF59D1" w:rsidRDefault="00E173E7" w:rsidP="00EF59D1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Zgodnie z art. 3 </w:t>
            </w:r>
            <w:r w:rsidR="00CB3CD3">
              <w:rPr>
                <w:rFonts w:ascii="Times New Roman" w:hAnsi="Times New Roman" w:cs="Times New Roman"/>
                <w:sz w:val="24"/>
                <w:szCs w:val="24"/>
              </w:rPr>
              <w:t xml:space="preserve">ust. 1 </w:t>
            </w: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Konwencji nie ma potrzeby legalizacji wniosku ani doręczanych dokumentów. </w:t>
            </w:r>
          </w:p>
        </w:tc>
      </w:tr>
    </w:tbl>
    <w:p w14:paraId="1028DC4F" w14:textId="77777777" w:rsidR="00936C36" w:rsidRDefault="00936C36">
      <w:r>
        <w:br w:type="page"/>
      </w:r>
    </w:p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966255" w:rsidRPr="00EF59D1" w14:paraId="12B3C3DB" w14:textId="77777777" w:rsidTr="009662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75DBE68E" w:rsidR="00966255" w:rsidRPr="00EF59D1" w:rsidRDefault="00070A56" w:rsidP="00EF59D1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59D1">
              <w:rPr>
                <w:b/>
                <w:bCs/>
              </w:rPr>
              <w:lastRenderedPageBreak/>
              <w:t xml:space="preserve">Język doręczanych dokumentów </w:t>
            </w:r>
          </w:p>
        </w:tc>
      </w:tr>
      <w:tr w:rsidR="00966255" w:rsidRPr="00EF59D1" w14:paraId="5CFF1E56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3E258" w14:textId="6647D395" w:rsidR="00966255" w:rsidRPr="00EF59D1" w:rsidRDefault="00936C36" w:rsidP="00EF59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oświadczeniem władz kazachskich d</w:t>
            </w:r>
            <w:r w:rsidR="00070A56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oręczane dokumenty </w:t>
            </w:r>
            <w:r w:rsidR="004B0BA4">
              <w:rPr>
                <w:rFonts w:ascii="Times New Roman" w:hAnsi="Times New Roman" w:cs="Times New Roman"/>
                <w:sz w:val="24"/>
                <w:szCs w:val="24"/>
              </w:rPr>
              <w:t xml:space="preserve">powinny być </w:t>
            </w:r>
            <w:r w:rsidR="00070A56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przetłumaczone </w:t>
            </w:r>
            <w:r w:rsidR="0079547D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na język </w:t>
            </w:r>
            <w:r w:rsidR="00142C24">
              <w:rPr>
                <w:rFonts w:ascii="Times New Roman" w:hAnsi="Times New Roman" w:cs="Times New Roman"/>
                <w:sz w:val="24"/>
                <w:szCs w:val="24"/>
              </w:rPr>
              <w:t>kazachski lub rosyjski</w:t>
            </w:r>
            <w:r w:rsidR="004B0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47D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255" w:rsidRPr="00EF59D1" w14:paraId="07F44B63" w14:textId="77777777" w:rsidTr="009662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06EBE226" w:rsidR="00966255" w:rsidRPr="00EF59D1" w:rsidRDefault="00936C36" w:rsidP="00EF59D1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</w:t>
            </w:r>
            <w:r w:rsidR="0079547D" w:rsidRPr="00EF5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soby doręczenia</w:t>
            </w:r>
          </w:p>
        </w:tc>
      </w:tr>
      <w:tr w:rsidR="00966255" w:rsidRPr="00EF59D1" w14:paraId="0375EC30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C40EFA" w14:textId="195F5AD6" w:rsidR="0079547D" w:rsidRPr="00EF59D1" w:rsidRDefault="0079547D" w:rsidP="00EF59D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Władze </w:t>
            </w:r>
            <w:r w:rsidR="00CB19D9">
              <w:rPr>
                <w:rFonts w:ascii="Times New Roman" w:hAnsi="Times New Roman" w:cs="Times New Roman"/>
                <w:sz w:val="24"/>
                <w:szCs w:val="24"/>
              </w:rPr>
              <w:t>kazachskie</w:t>
            </w:r>
            <w:r w:rsidR="0014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>dopuszczają na swoim terytorium doręczenia:</w:t>
            </w:r>
          </w:p>
          <w:p w14:paraId="455EE67E" w14:textId="0058156D" w:rsidR="00966255" w:rsidRPr="00EF59D1" w:rsidRDefault="0079547D" w:rsidP="00EF59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>- przez placówki dyplomatyczne i konsulów</w:t>
            </w:r>
            <w:r w:rsidR="009E6659" w:rsidRPr="00EF59D1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także wobec osób niebędących obywatelami państwa </w:t>
            </w:r>
            <w:r w:rsidR="00B02A35"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  <w:r w:rsidR="009E6659" w:rsidRPr="00EF59D1">
              <w:rPr>
                <w:rFonts w:ascii="Times New Roman" w:hAnsi="Times New Roman" w:cs="Times New Roman"/>
                <w:sz w:val="24"/>
                <w:szCs w:val="24"/>
              </w:rPr>
              <w:t>, pod warunkiem niekorzystania z</w:t>
            </w:r>
            <w:r w:rsidR="00CD0E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E6659"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 środków przymusu (art. 8 Konwencji) </w:t>
            </w:r>
          </w:p>
          <w:p w14:paraId="14650B79" w14:textId="578AA9E4" w:rsidR="009E6659" w:rsidRPr="00EF59D1" w:rsidRDefault="00EA592E" w:rsidP="00EF59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>- za pośrednictwem poczty (art. 10 lit. a Konwe</w:t>
            </w:r>
            <w:r w:rsidR="00E67B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>cji)</w:t>
            </w:r>
          </w:p>
        </w:tc>
      </w:tr>
      <w:tr w:rsidR="00070A56" w:rsidRPr="00EF59D1" w14:paraId="73DF11A2" w14:textId="77777777" w:rsidTr="00070A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8D5F9DA" w14:textId="7BD8C23C" w:rsidR="00070A56" w:rsidRPr="00EF59D1" w:rsidRDefault="00070A56" w:rsidP="00EF59D1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wykonania wniosku</w:t>
            </w:r>
          </w:p>
        </w:tc>
      </w:tr>
      <w:tr w:rsidR="00070A56" w:rsidRPr="00EF59D1" w14:paraId="5D33B58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DACE93" w14:textId="50370899" w:rsidR="00070A56" w:rsidRPr="00EF59D1" w:rsidRDefault="00070A56" w:rsidP="00EF59D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Brak informacji  </w:t>
            </w:r>
          </w:p>
        </w:tc>
      </w:tr>
      <w:tr w:rsidR="00070A56" w:rsidRPr="00EF59D1" w14:paraId="33970B26" w14:textId="77777777" w:rsidTr="00070A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6A6AF12" w14:textId="6A51B2F1" w:rsidR="00070A56" w:rsidRPr="00EF59D1" w:rsidRDefault="00070A56" w:rsidP="00EF59D1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070A56" w:rsidRPr="00EF59D1" w14:paraId="571B09B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C21E8D" w14:textId="5B4AADD4" w:rsidR="00070A56" w:rsidRPr="00EF59D1" w:rsidRDefault="00070A56" w:rsidP="00EF59D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1">
              <w:rPr>
                <w:rFonts w:ascii="Times New Roman" w:hAnsi="Times New Roman" w:cs="Times New Roman"/>
                <w:sz w:val="24"/>
                <w:szCs w:val="24"/>
              </w:rPr>
              <w:t xml:space="preserve">Brak informacji </w:t>
            </w:r>
          </w:p>
        </w:tc>
      </w:tr>
    </w:tbl>
    <w:p w14:paraId="566D6A0B" w14:textId="77777777" w:rsidR="006F239A" w:rsidRPr="00EF59D1" w:rsidRDefault="00E83A1B" w:rsidP="00EF59D1">
      <w:pPr>
        <w:spacing w:line="360" w:lineRule="auto"/>
      </w:pPr>
    </w:p>
    <w:sectPr w:rsidR="006F239A" w:rsidRPr="00EF59D1" w:rsidSect="00AD0B55"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5098" w14:textId="77777777" w:rsidR="00E83A1B" w:rsidRDefault="00E83A1B">
      <w:r>
        <w:separator/>
      </w:r>
    </w:p>
  </w:endnote>
  <w:endnote w:type="continuationSeparator" w:id="0">
    <w:p w14:paraId="36F8CF1F" w14:textId="77777777" w:rsidR="00E83A1B" w:rsidRDefault="00E8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A285" w14:textId="77777777" w:rsidR="00E83A1B" w:rsidRDefault="00E83A1B">
      <w:r>
        <w:separator/>
      </w:r>
    </w:p>
  </w:footnote>
  <w:footnote w:type="continuationSeparator" w:id="0">
    <w:p w14:paraId="6B3863BC" w14:textId="77777777" w:rsidR="00E83A1B" w:rsidRDefault="00E83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320D4"/>
    <w:rsid w:val="00043AB0"/>
    <w:rsid w:val="00070A56"/>
    <w:rsid w:val="000E0D35"/>
    <w:rsid w:val="00142C24"/>
    <w:rsid w:val="00154D02"/>
    <w:rsid w:val="001B5768"/>
    <w:rsid w:val="002B10F0"/>
    <w:rsid w:val="003132D8"/>
    <w:rsid w:val="00363014"/>
    <w:rsid w:val="003721D4"/>
    <w:rsid w:val="00385EDB"/>
    <w:rsid w:val="003A23DA"/>
    <w:rsid w:val="003C76FA"/>
    <w:rsid w:val="003D71FC"/>
    <w:rsid w:val="004B0BA4"/>
    <w:rsid w:val="0055333F"/>
    <w:rsid w:val="005B1527"/>
    <w:rsid w:val="005F20EE"/>
    <w:rsid w:val="0063727D"/>
    <w:rsid w:val="00653C43"/>
    <w:rsid w:val="00716FDE"/>
    <w:rsid w:val="00747F53"/>
    <w:rsid w:val="00770973"/>
    <w:rsid w:val="00777C24"/>
    <w:rsid w:val="0079547D"/>
    <w:rsid w:val="00866A64"/>
    <w:rsid w:val="00883099"/>
    <w:rsid w:val="00893EFF"/>
    <w:rsid w:val="008A570E"/>
    <w:rsid w:val="008E15FF"/>
    <w:rsid w:val="009310EF"/>
    <w:rsid w:val="00936C36"/>
    <w:rsid w:val="009511C7"/>
    <w:rsid w:val="00966255"/>
    <w:rsid w:val="009E6659"/>
    <w:rsid w:val="00A02569"/>
    <w:rsid w:val="00A63024"/>
    <w:rsid w:val="00A83500"/>
    <w:rsid w:val="00B02A35"/>
    <w:rsid w:val="00B17CC7"/>
    <w:rsid w:val="00B26C31"/>
    <w:rsid w:val="00B30DA2"/>
    <w:rsid w:val="00B8060E"/>
    <w:rsid w:val="00B85C98"/>
    <w:rsid w:val="00C0362D"/>
    <w:rsid w:val="00C51E3B"/>
    <w:rsid w:val="00C71C2E"/>
    <w:rsid w:val="00C73C30"/>
    <w:rsid w:val="00CB19D9"/>
    <w:rsid w:val="00CB3CD3"/>
    <w:rsid w:val="00CD0ED4"/>
    <w:rsid w:val="00CE3F50"/>
    <w:rsid w:val="00D03642"/>
    <w:rsid w:val="00D462F9"/>
    <w:rsid w:val="00D57BDD"/>
    <w:rsid w:val="00D870F4"/>
    <w:rsid w:val="00D91FC7"/>
    <w:rsid w:val="00DC6CB0"/>
    <w:rsid w:val="00E173E7"/>
    <w:rsid w:val="00E625BA"/>
    <w:rsid w:val="00E67BFD"/>
    <w:rsid w:val="00E83A1B"/>
    <w:rsid w:val="00EA592E"/>
    <w:rsid w:val="00EF59D1"/>
    <w:rsid w:val="00F13548"/>
    <w:rsid w:val="00F96453"/>
    <w:rsid w:val="00FA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B15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5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E3F5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7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F5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ch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707-0169@su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publications-and-studies/details4/?pid=6560&amp;dtid=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E92D-2DA5-4DCE-843B-F466153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Semeniuk Arkadiusz  (DWMPC)</cp:lastModifiedBy>
  <cp:revision>7</cp:revision>
  <dcterms:created xsi:type="dcterms:W3CDTF">2021-02-08T11:20:00Z</dcterms:created>
  <dcterms:modified xsi:type="dcterms:W3CDTF">2021-10-18T10:12:00Z</dcterms:modified>
</cp:coreProperties>
</file>